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72" w:rsidRPr="00A96225" w:rsidRDefault="00395BA6" w:rsidP="008D01FD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bookmarkStart w:id="0" w:name="sub_3001"/>
      <w:r>
        <w:rPr>
          <w:sz w:val="28"/>
          <w:szCs w:val="28"/>
        </w:rPr>
        <w:t xml:space="preserve">                 </w:t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</w:p>
    <w:bookmarkEnd w:id="0"/>
    <w:p w:rsidR="00157172" w:rsidRPr="00157172" w:rsidRDefault="00A93C92" w:rsidP="00A93C92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едставителю нанимателя (работодателю)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172" w:rsidRPr="00A96225" w:rsidRDefault="00157172" w:rsidP="0015717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96225">
        <w:rPr>
          <w:rFonts w:ascii="Times New Roman" w:hAnsi="Times New Roman" w:cs="Times New Roman"/>
          <w:bCs/>
          <w:color w:val="26282F"/>
          <w:sz w:val="28"/>
          <w:szCs w:val="28"/>
        </w:rPr>
        <w:t>Уведомление</w:t>
      </w:r>
      <w:r w:rsidRPr="00A96225">
        <w:rPr>
          <w:rFonts w:ascii="Times New Roman" w:hAnsi="Times New Roman" w:cs="Times New Roman"/>
          <w:bCs/>
          <w:color w:val="26282F"/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57172" w:rsidRPr="00A96225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5717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5717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A93C9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93C92" w:rsidRDefault="00A93C9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93C92" w:rsidRPr="00157172" w:rsidRDefault="00A93C9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  <w:r w:rsidR="00A93C9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93C92" w:rsidRDefault="00A93C9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77B2" w:rsidRPr="00157172" w:rsidRDefault="002477B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ри рассмотрении настоящего уведомления Комиссией</w:t>
      </w:r>
      <w:r w:rsidR="002477B2" w:rsidRPr="002477B2">
        <w:rPr>
          <w:rFonts w:ascii="Times New Roman" w:hAnsi="Times New Roman" w:cs="Times New Roman"/>
          <w:sz w:val="28"/>
          <w:szCs w:val="28"/>
        </w:rPr>
        <w:t xml:space="preserve"> </w:t>
      </w:r>
      <w:r w:rsidR="002477B2" w:rsidRPr="00DE5CE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 w:rsidRPr="001571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5717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5717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"_____" ________________ 20___ г.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7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(подпись лица, направляющего уведомление) (расшифровка подписи)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57172" w:rsidRPr="00157172" w:rsidSect="00EA22AF">
      <w:pgSz w:w="11900" w:h="16800"/>
      <w:pgMar w:top="1134" w:right="799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31E4"/>
    <w:multiLevelType w:val="hybridMultilevel"/>
    <w:tmpl w:val="4E94F522"/>
    <w:lvl w:ilvl="0" w:tplc="0F6C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157172"/>
    <w:rsid w:val="00005E4D"/>
    <w:rsid w:val="000C7333"/>
    <w:rsid w:val="000E1FAC"/>
    <w:rsid w:val="00157172"/>
    <w:rsid w:val="001A13F4"/>
    <w:rsid w:val="001E0651"/>
    <w:rsid w:val="002077B6"/>
    <w:rsid w:val="002316BE"/>
    <w:rsid w:val="002477B2"/>
    <w:rsid w:val="00270602"/>
    <w:rsid w:val="002738EA"/>
    <w:rsid w:val="00355871"/>
    <w:rsid w:val="00395BA6"/>
    <w:rsid w:val="00410C77"/>
    <w:rsid w:val="0052560D"/>
    <w:rsid w:val="00641DFF"/>
    <w:rsid w:val="00662509"/>
    <w:rsid w:val="00732C12"/>
    <w:rsid w:val="007340B0"/>
    <w:rsid w:val="0079634D"/>
    <w:rsid w:val="008A2285"/>
    <w:rsid w:val="008A4A25"/>
    <w:rsid w:val="008D01FD"/>
    <w:rsid w:val="00964C98"/>
    <w:rsid w:val="009D15AA"/>
    <w:rsid w:val="00A65A18"/>
    <w:rsid w:val="00A74BAB"/>
    <w:rsid w:val="00A93C92"/>
    <w:rsid w:val="00A96225"/>
    <w:rsid w:val="00AA04E1"/>
    <w:rsid w:val="00AA57A5"/>
    <w:rsid w:val="00AE1C8C"/>
    <w:rsid w:val="00BE5154"/>
    <w:rsid w:val="00BE5234"/>
    <w:rsid w:val="00C04441"/>
    <w:rsid w:val="00C3627F"/>
    <w:rsid w:val="00C757B5"/>
    <w:rsid w:val="00C77258"/>
    <w:rsid w:val="00CB637F"/>
    <w:rsid w:val="00D61CB7"/>
    <w:rsid w:val="00EA22AF"/>
    <w:rsid w:val="00EE70F6"/>
    <w:rsid w:val="00EF6239"/>
    <w:rsid w:val="00F4521A"/>
    <w:rsid w:val="00F71667"/>
    <w:rsid w:val="00FC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B7"/>
  </w:style>
  <w:style w:type="paragraph" w:styleId="1">
    <w:name w:val="heading 1"/>
    <w:basedOn w:val="a"/>
    <w:next w:val="a"/>
    <w:link w:val="10"/>
    <w:uiPriority w:val="99"/>
    <w:qFormat/>
    <w:rsid w:val="001571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17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571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7172"/>
    <w:rPr>
      <w:color w:val="106BBE"/>
    </w:rPr>
  </w:style>
  <w:style w:type="paragraph" w:styleId="a5">
    <w:name w:val="No Spacing"/>
    <w:uiPriority w:val="1"/>
    <w:qFormat/>
    <w:rsid w:val="00A962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44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6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7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A856-3DD1-486C-81B5-07CA0AD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6-06-28T04:29:00Z</cp:lastPrinted>
  <dcterms:created xsi:type="dcterms:W3CDTF">2016-05-29T23:05:00Z</dcterms:created>
  <dcterms:modified xsi:type="dcterms:W3CDTF">2019-07-27T13:52:00Z</dcterms:modified>
</cp:coreProperties>
</file>